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3F68A08C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7E63FC" w14:textId="7AE9A034" w:rsidR="002D25BB" w:rsidRDefault="002D25BB" w:rsidP="00EE2375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1109791C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in order to solve the problem, however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3970B467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se (the message itself in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65F7F997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proofErr w:type="spellStart"/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proofErr w:type="spellEnd"/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7598ADE0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 -1</w:t>
      </w:r>
      <w:r w:rsidR="005D771E" w:rsidRPr="00C669A7">
        <w:rPr>
          <w:b w:val="0"/>
          <w:color w:val="auto"/>
          <w:sz w:val="22"/>
          <w:szCs w:val="22"/>
        </w:rPr>
        <w:t xml:space="preserve"> as 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669DBED8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27F68AF6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 order to solve the problem, however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79987F1C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28AEC4B3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with 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0759F8A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lastRenderedPageBreak/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78E64A7" w:rsidR="002354A5" w:rsidRDefault="009F7269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385295A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678ABA37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77777777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3FDF80A8" w:rsidR="00384D71" w:rsidRPr="009F7269" w:rsidRDefault="00FD2303" w:rsidP="008F0A9D">
      <w:r>
        <w:t xml:space="preserve">Now you can see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to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414E4A9E" w:rsidR="002354A5" w:rsidRDefault="00A905DA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557C35C7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2F17887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7B226A1E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50C308D0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77777777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really</w:t>
      </w:r>
      <w:r>
        <w:t xml:space="preserve"> </w:t>
      </w:r>
      <w:r w:rsidRPr="003D4098">
        <w:rPr>
          <w:b/>
        </w:rPr>
        <w:t>a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84136" w14:textId="77777777" w:rsidR="003F3162" w:rsidRDefault="003F3162" w:rsidP="008068A2">
      <w:pPr>
        <w:spacing w:after="0" w:line="240" w:lineRule="auto"/>
      </w:pPr>
      <w:r>
        <w:separator/>
      </w:r>
    </w:p>
  </w:endnote>
  <w:endnote w:type="continuationSeparator" w:id="0">
    <w:p w14:paraId="7F3AE099" w14:textId="77777777" w:rsidR="003F3162" w:rsidRDefault="003F3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E2C4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E2C4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33E46" w14:textId="77777777" w:rsidR="003F3162" w:rsidRDefault="003F3162" w:rsidP="008068A2">
      <w:pPr>
        <w:spacing w:after="0" w:line="240" w:lineRule="auto"/>
      </w:pPr>
      <w:r>
        <w:separator/>
      </w:r>
    </w:p>
  </w:footnote>
  <w:footnote w:type="continuationSeparator" w:id="0">
    <w:p w14:paraId="08FEFD95" w14:textId="77777777" w:rsidR="003F3162" w:rsidRDefault="003F3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3162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BF69F4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D7D7D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9/Linear-Data-Structur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493-E28D-42D9-B805-DE21626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14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59</cp:revision>
  <cp:lastPrinted>2015-10-26T22:35:00Z</cp:lastPrinted>
  <dcterms:created xsi:type="dcterms:W3CDTF">2019-11-12T12:29:00Z</dcterms:created>
  <dcterms:modified xsi:type="dcterms:W3CDTF">2020-09-03T18:22:00Z</dcterms:modified>
  <cp:category>programming; education; software engineering; software development</cp:category>
</cp:coreProperties>
</file>